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988"/>
      </w:tblGrid>
      <w:tr w:rsidR="00612AD4" w:rsidTr="00612AD4">
        <w:trPr>
          <w:trHeight w:val="850"/>
          <w:jc w:val="center"/>
        </w:trPr>
        <w:tc>
          <w:tcPr>
            <w:tcW w:w="10988" w:type="dxa"/>
            <w:shd w:val="clear" w:color="auto" w:fill="808080" w:themeFill="background1" w:themeFillShade="80"/>
            <w:vAlign w:val="center"/>
          </w:tcPr>
          <w:p w:rsidR="00612AD4" w:rsidRPr="00612AD4" w:rsidRDefault="00C77E3D" w:rsidP="00612AD4">
            <w:pPr>
              <w:jc w:val="center"/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  <w:t>Passé, présent, futur</w:t>
            </w:r>
          </w:p>
        </w:tc>
      </w:tr>
    </w:tbl>
    <w:p w:rsidR="00D25E46" w:rsidRPr="00612AD4" w:rsidRDefault="00D25E46" w:rsidP="00612AD4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612AD4" w:rsidRDefault="008A5FF3" w:rsidP="00612AD4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Indique si la phrase est au passé, au présent ou au futur en choisissant parmi les propositions</w:t>
      </w:r>
      <w:r w:rsidR="00612AD4" w:rsidRPr="00612AD4">
        <w:rPr>
          <w:rFonts w:ascii="Comic Sans MS" w:hAnsi="Comic Sans MS"/>
          <w:b/>
          <w:sz w:val="28"/>
          <w:szCs w:val="28"/>
        </w:rPr>
        <w:t> :</w:t>
      </w:r>
    </w:p>
    <w:p w:rsidR="00612AD4" w:rsidRDefault="00612AD4" w:rsidP="00612AD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612AD4" w:rsidRDefault="008A5FF3" w:rsidP="00612AD4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ier, il a fêté ses 8 ans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-1607643179"/>
          <w:placeholder>
            <w:docPart w:val="DE5ED416B9AB46589C84F730E948C1DC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EndPr/>
        <w:sdtContent>
          <w:r w:rsidR="000345D1" w:rsidRPr="00895B06">
            <w:rPr>
              <w:rStyle w:val="Textedelespacerserv"/>
            </w:rPr>
            <w:t>Choisissez un élément.</w:t>
          </w:r>
        </w:sdtContent>
      </w:sdt>
    </w:p>
    <w:p w:rsidR="00CB17EA" w:rsidRDefault="00CB17EA" w:rsidP="00CB17EA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e suis en classe de CE1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1113241862"/>
          <w:placeholder>
            <w:docPart w:val="866EF605FCE044A683028A1A4DC456D5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p w:rsidR="00995BA6" w:rsidRDefault="00CB17EA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vant, je ne savais ni lire, ni écrire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1946423515"/>
          <w:placeholder>
            <w:docPart w:val="1E2C57E55D324743A042384001DE307D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p w:rsidR="00CB17EA" w:rsidRDefault="00CB17EA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ujourd’hui, je vais à la piscine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-710495223"/>
          <w:placeholder>
            <w:docPart w:val="945FDF985E9E44308329AF417AB3563A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p w:rsidR="00CB17EA" w:rsidRDefault="00CB17EA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lus tard, tu voyageras beaucoup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1336422583"/>
          <w:placeholder>
            <w:docPart w:val="2CE27EE5AF82438997EE7B5F3AB3597E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p w:rsidR="00CB17EA" w:rsidRDefault="00CB17EA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main, nous irons au cinéma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-402291334"/>
          <w:placeholder>
            <w:docPart w:val="C3A830D26D044EB38BD0A66075DA2600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p w:rsidR="00CB17EA" w:rsidRDefault="00CB17EA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Quand le jour se lèvera, nous rentrerons à la maison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1427299297"/>
          <w:placeholder>
            <w:docPart w:val="5DC03DF3CD5F450FA6F153EF4BCF0B61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p w:rsidR="00CB17EA" w:rsidRDefault="00CB17EA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’irai chez ma grand-mère le mois prochain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1410577690"/>
          <w:placeholder>
            <w:docPart w:val="B3174F40DA654F02BEAE18CADE1BB389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p w:rsidR="00CB17EA" w:rsidRDefault="00CB17EA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 semaine dernière, les villageois ont fait la fête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-1110659113"/>
          <w:placeholder>
            <w:docPart w:val="45283EC8A7C2420F9334311AF3CACE00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p w:rsidR="00CB17EA" w:rsidRDefault="00CB17EA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 petite fille ne joue plus avec son ballon cette semaine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-259151003"/>
          <w:placeholder>
            <w:docPart w:val="2C06C8BE9F3A47FEB904BC142857F6C1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p w:rsidR="00CB17EA" w:rsidRDefault="00CB17EA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près-demain, tu nageras dans le grand bassin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-402756247"/>
          <w:placeholder>
            <w:docPart w:val="B38CC502510847DBBFF77517A0826404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p w:rsidR="00CB17EA" w:rsidRDefault="00CB17EA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ugo n’était pas sage l’année dernière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1795012782"/>
          <w:placeholder>
            <w:docPart w:val="779C05331D9A4776A9808442A1FB8EC0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p w:rsidR="00CB17EA" w:rsidRDefault="00CB17EA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 nuit tombera bientôt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-1721975341"/>
          <w:placeholder>
            <w:docPart w:val="B7F99062C98540B09CB0E7EC44ED2A3B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p w:rsidR="00CB17EA" w:rsidRDefault="00CB17EA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e regarde la télévision en ce moment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1396621573"/>
          <w:placeholder>
            <w:docPart w:val="CAB51CA26CB04160B642AA9C6068A8C9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p w:rsidR="00CB17EA" w:rsidRPr="00AC60C0" w:rsidRDefault="00CB17EA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utrefois, les écoliers écrivaient à la plume. </w:t>
      </w:r>
      <w:r>
        <w:rPr>
          <w:rFonts w:ascii="Comic Sans MS" w:hAnsi="Comic Sans MS"/>
          <w:sz w:val="28"/>
          <w:szCs w:val="28"/>
        </w:rPr>
        <w:sym w:font="Wingdings" w:char="F0F0"/>
      </w:r>
      <w:r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1409729346"/>
          <w:placeholder>
            <w:docPart w:val="A7EF60C83D0E4074808C0C4656DF29FC"/>
          </w:placeholder>
          <w:showingPlcHdr/>
          <w15:appearance w15:val="tags"/>
          <w:dropDownList>
            <w:listItem w:value="Choisissez un élément."/>
            <w:listItem w:displayText="Passé" w:value="Passé"/>
            <w:listItem w:displayText="Présent" w:value="Présent"/>
            <w:listItem w:displayText="Futur" w:value="Futur"/>
          </w:dropDownList>
        </w:sdtPr>
        <w:sdtContent>
          <w:r w:rsidR="004B3B95" w:rsidRPr="00895B06">
            <w:rPr>
              <w:rStyle w:val="Textedelespacerserv"/>
            </w:rPr>
            <w:t>Choisissez un élément.</w:t>
          </w:r>
        </w:sdtContent>
      </w:sdt>
    </w:p>
    <w:sectPr w:rsidR="00CB17EA" w:rsidRPr="00AC60C0" w:rsidSect="00612AD4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2EC"/>
    <w:multiLevelType w:val="hybridMultilevel"/>
    <w:tmpl w:val="6E8EC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8k36yY8ixT0p7TW3BbPRAuRbbGEUulo5MYXH7lxSoYIjaIrlYm/vCFLWejkA1/0mJuOGmps/d89N1YzwtA7kA==" w:salt="g0dUFIsmIq3oe5s415mUFQ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D4"/>
    <w:rsid w:val="000345D1"/>
    <w:rsid w:val="00260DC6"/>
    <w:rsid w:val="002A536C"/>
    <w:rsid w:val="003349FE"/>
    <w:rsid w:val="004678B4"/>
    <w:rsid w:val="004B3B95"/>
    <w:rsid w:val="004B7AE6"/>
    <w:rsid w:val="00612AD4"/>
    <w:rsid w:val="006D6CC6"/>
    <w:rsid w:val="0085304B"/>
    <w:rsid w:val="008A5FF3"/>
    <w:rsid w:val="00995BA6"/>
    <w:rsid w:val="00AC60C0"/>
    <w:rsid w:val="00AE68E5"/>
    <w:rsid w:val="00B8183F"/>
    <w:rsid w:val="00C21727"/>
    <w:rsid w:val="00C77E3D"/>
    <w:rsid w:val="00CB17EA"/>
    <w:rsid w:val="00D17C38"/>
    <w:rsid w:val="00D25E46"/>
    <w:rsid w:val="00DB438F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F8EA0-6F66-4B40-A5BC-47211189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2AD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60C0"/>
    <w:rPr>
      <w:color w:val="808080"/>
    </w:rPr>
  </w:style>
  <w:style w:type="character" w:customStyle="1" w:styleId="Style1">
    <w:name w:val="Style1"/>
    <w:basedOn w:val="Policepardfaut"/>
    <w:uiPriority w:val="1"/>
    <w:rsid w:val="00AC60C0"/>
    <w:rPr>
      <w:rFonts w:ascii="Comic Sans MS" w:hAnsi="Comic Sans MS"/>
      <w:color w:val="6699FF"/>
      <w:sz w:val="28"/>
    </w:rPr>
  </w:style>
  <w:style w:type="character" w:customStyle="1" w:styleId="Style2">
    <w:name w:val="Style2"/>
    <w:basedOn w:val="Policepardfaut"/>
    <w:uiPriority w:val="1"/>
    <w:rsid w:val="00FD7273"/>
    <w:rPr>
      <w:rFonts w:ascii="Comic Sans MS" w:hAnsi="Comic Sans MS"/>
      <w:color w:val="3366FF"/>
      <w:sz w:val="28"/>
    </w:rPr>
  </w:style>
  <w:style w:type="character" w:customStyle="1" w:styleId="Style3">
    <w:name w:val="Style3"/>
    <w:basedOn w:val="Policepardfaut"/>
    <w:uiPriority w:val="1"/>
    <w:rsid w:val="00FD7273"/>
    <w:rPr>
      <w:rFonts w:ascii="Comic Sans MS" w:hAnsi="Comic Sans MS"/>
      <w:color w:val="3366FF"/>
      <w:sz w:val="28"/>
    </w:rPr>
  </w:style>
  <w:style w:type="character" w:customStyle="1" w:styleId="Style4">
    <w:name w:val="Style4"/>
    <w:basedOn w:val="Policepardfaut"/>
    <w:uiPriority w:val="1"/>
    <w:rsid w:val="00FD7273"/>
    <w:rPr>
      <w:rFonts w:ascii="Comic Sans MS" w:hAnsi="Comic Sans MS"/>
      <w:b/>
      <w:i/>
      <w:color w:val="808080" w:themeColor="background1" w:themeShade="80"/>
      <w:sz w:val="28"/>
    </w:rPr>
  </w:style>
  <w:style w:type="character" w:customStyle="1" w:styleId="Style5">
    <w:name w:val="Style5"/>
    <w:basedOn w:val="Policepardfaut"/>
    <w:uiPriority w:val="1"/>
    <w:rsid w:val="00FD7273"/>
    <w:rPr>
      <w:rFonts w:ascii="Comic Sans MS" w:hAnsi="Comic Sans MS"/>
      <w:i/>
      <w:color w:val="808080" w:themeColor="background1" w:themeShade="80"/>
      <w:sz w:val="24"/>
    </w:rPr>
  </w:style>
  <w:style w:type="character" w:customStyle="1" w:styleId="Style6">
    <w:name w:val="Style6"/>
    <w:basedOn w:val="Policepardfaut"/>
    <w:uiPriority w:val="1"/>
    <w:rsid w:val="00FD7273"/>
    <w:rPr>
      <w:rFonts w:ascii="Comic Sans MS" w:hAnsi="Comic Sans MS"/>
      <w:i/>
      <w:color w:val="A6A6A6" w:themeColor="background1" w:themeShade="A6"/>
      <w:sz w:val="28"/>
    </w:rPr>
  </w:style>
  <w:style w:type="character" w:customStyle="1" w:styleId="Style7">
    <w:name w:val="Style7"/>
    <w:basedOn w:val="Policepardfaut"/>
    <w:uiPriority w:val="1"/>
    <w:rsid w:val="00FD7273"/>
    <w:rPr>
      <w:rFonts w:ascii="Comic Sans MS" w:hAnsi="Comic Sans MS"/>
      <w:i/>
      <w:color w:val="A6A6A6" w:themeColor="background1" w:themeShade="A6"/>
      <w:sz w:val="28"/>
    </w:rPr>
  </w:style>
  <w:style w:type="character" w:customStyle="1" w:styleId="Style8">
    <w:name w:val="Style8"/>
    <w:basedOn w:val="Style1"/>
    <w:uiPriority w:val="1"/>
    <w:rsid w:val="00FD7273"/>
    <w:rPr>
      <w:rFonts w:ascii="Comic Sans MS" w:hAnsi="Comic Sans MS"/>
      <w:b/>
      <w:color w:val="6699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5ED416B9AB46589C84F730E948C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BAEE2-D648-4C05-886A-5189D45CCF0B}"/>
      </w:docPartPr>
      <w:docPartBody>
        <w:p w:rsidR="00A330EE" w:rsidRDefault="00D5346F" w:rsidP="00D5346F">
          <w:pPr>
            <w:pStyle w:val="DE5ED416B9AB46589C84F730E948C1DC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866EF605FCE044A683028A1A4DC45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9D257-A624-41BC-BBEA-76C9AE39CF13}"/>
      </w:docPartPr>
      <w:docPartBody>
        <w:p w:rsidR="00000000" w:rsidRDefault="00D5346F" w:rsidP="00D5346F">
          <w:pPr>
            <w:pStyle w:val="866EF605FCE044A683028A1A4DC456D5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1E2C57E55D324743A042384001DE3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711AC-9168-4B0A-B5E6-83B1D1FB4FCC}"/>
      </w:docPartPr>
      <w:docPartBody>
        <w:p w:rsidR="00000000" w:rsidRDefault="00D5346F" w:rsidP="00D5346F">
          <w:pPr>
            <w:pStyle w:val="1E2C57E55D324743A042384001DE307D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945FDF985E9E44308329AF417AB35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F9B1F-9B08-4625-A0C2-31B004998317}"/>
      </w:docPartPr>
      <w:docPartBody>
        <w:p w:rsidR="00000000" w:rsidRDefault="00D5346F" w:rsidP="00D5346F">
          <w:pPr>
            <w:pStyle w:val="945FDF985E9E44308329AF417AB3563A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2CE27EE5AF82438997EE7B5F3AB35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D22D3-85C8-4CDE-8BB6-8C76ACA86C10}"/>
      </w:docPartPr>
      <w:docPartBody>
        <w:p w:rsidR="00000000" w:rsidRDefault="00D5346F" w:rsidP="00D5346F">
          <w:pPr>
            <w:pStyle w:val="2CE27EE5AF82438997EE7B5F3AB3597E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C3A830D26D044EB38BD0A66075DA2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21CCE-6563-41E8-A605-BC1338052EA2}"/>
      </w:docPartPr>
      <w:docPartBody>
        <w:p w:rsidR="00000000" w:rsidRDefault="00D5346F" w:rsidP="00D5346F">
          <w:pPr>
            <w:pStyle w:val="C3A830D26D044EB38BD0A66075DA2600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5DC03DF3CD5F450FA6F153EF4BCF0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D99B7-6E20-4C1D-BC64-BFAEF65CE8A9}"/>
      </w:docPartPr>
      <w:docPartBody>
        <w:p w:rsidR="00000000" w:rsidRDefault="00D5346F" w:rsidP="00D5346F">
          <w:pPr>
            <w:pStyle w:val="5DC03DF3CD5F450FA6F153EF4BCF0B61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B3174F40DA654F02BEAE18CADE1BB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C1CFD-39A4-44E4-9AEA-358377473944}"/>
      </w:docPartPr>
      <w:docPartBody>
        <w:p w:rsidR="00000000" w:rsidRDefault="00D5346F" w:rsidP="00D5346F">
          <w:pPr>
            <w:pStyle w:val="B3174F40DA654F02BEAE18CADE1BB389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45283EC8A7C2420F9334311AF3CAC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B494E-7B7A-459D-9208-071E7656FA87}"/>
      </w:docPartPr>
      <w:docPartBody>
        <w:p w:rsidR="00000000" w:rsidRDefault="00D5346F" w:rsidP="00D5346F">
          <w:pPr>
            <w:pStyle w:val="45283EC8A7C2420F9334311AF3CACE00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2C06C8BE9F3A47FEB904BC142857F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C9F82-6B9E-4A99-82C4-1CCA1D58C331}"/>
      </w:docPartPr>
      <w:docPartBody>
        <w:p w:rsidR="00000000" w:rsidRDefault="00D5346F" w:rsidP="00D5346F">
          <w:pPr>
            <w:pStyle w:val="2C06C8BE9F3A47FEB904BC142857F6C1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B38CC502510847DBBFF77517A0826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5C328-6E55-44C2-9256-B2D854325863}"/>
      </w:docPartPr>
      <w:docPartBody>
        <w:p w:rsidR="00000000" w:rsidRDefault="00D5346F" w:rsidP="00D5346F">
          <w:pPr>
            <w:pStyle w:val="B38CC502510847DBBFF77517A0826404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779C05331D9A4776A9808442A1FB8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BD195-4239-4953-A142-2B1BF495769A}"/>
      </w:docPartPr>
      <w:docPartBody>
        <w:p w:rsidR="00000000" w:rsidRDefault="00D5346F" w:rsidP="00D5346F">
          <w:pPr>
            <w:pStyle w:val="779C05331D9A4776A9808442A1FB8EC0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B7F99062C98540B09CB0E7EC44ED2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67ED2-CB8C-40AA-8502-0B2E5F233606}"/>
      </w:docPartPr>
      <w:docPartBody>
        <w:p w:rsidR="00000000" w:rsidRDefault="00D5346F" w:rsidP="00D5346F">
          <w:pPr>
            <w:pStyle w:val="B7F99062C98540B09CB0E7EC44ED2A3B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CAB51CA26CB04160B642AA9C6068A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C79C8-5073-435E-9A50-DFEE02D273BD}"/>
      </w:docPartPr>
      <w:docPartBody>
        <w:p w:rsidR="00000000" w:rsidRDefault="00D5346F" w:rsidP="00D5346F">
          <w:pPr>
            <w:pStyle w:val="CAB51CA26CB04160B642AA9C6068A8C91"/>
          </w:pPr>
          <w:r w:rsidRPr="00895B06">
            <w:rPr>
              <w:rStyle w:val="Textedelespacerserv"/>
            </w:rPr>
            <w:t>Choisissez un élément.</w:t>
          </w:r>
        </w:p>
      </w:docPartBody>
    </w:docPart>
    <w:docPart>
      <w:docPartPr>
        <w:name w:val="A7EF60C83D0E4074808C0C4656DF2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410B0-7F31-4BCF-B466-1FAAA0B83819}"/>
      </w:docPartPr>
      <w:docPartBody>
        <w:p w:rsidR="00000000" w:rsidRDefault="00D5346F" w:rsidP="00D5346F">
          <w:pPr>
            <w:pStyle w:val="A7EF60C83D0E4074808C0C4656DF29FC1"/>
          </w:pPr>
          <w:r w:rsidRPr="00895B0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E1"/>
    <w:rsid w:val="003D0359"/>
    <w:rsid w:val="003D3EAD"/>
    <w:rsid w:val="00421253"/>
    <w:rsid w:val="005179F7"/>
    <w:rsid w:val="0056135F"/>
    <w:rsid w:val="005A4ABD"/>
    <w:rsid w:val="00607DCD"/>
    <w:rsid w:val="009447D9"/>
    <w:rsid w:val="00A27434"/>
    <w:rsid w:val="00A330EE"/>
    <w:rsid w:val="00A716BF"/>
    <w:rsid w:val="00AB1192"/>
    <w:rsid w:val="00BF76A1"/>
    <w:rsid w:val="00CC1CA1"/>
    <w:rsid w:val="00D5346F"/>
    <w:rsid w:val="00EC3FE1"/>
    <w:rsid w:val="00F31C5A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346F"/>
    <w:rPr>
      <w:color w:val="808080"/>
    </w:rPr>
  </w:style>
  <w:style w:type="paragraph" w:customStyle="1" w:styleId="52ACA2C2C8D1487DB076D57CD1769B82">
    <w:name w:val="52ACA2C2C8D1487DB076D57CD1769B82"/>
    <w:rsid w:val="00EC3FE1"/>
  </w:style>
  <w:style w:type="paragraph" w:customStyle="1" w:styleId="20123FB90B274AE5B9E6C5B701A3B2EA">
    <w:name w:val="20123FB90B274AE5B9E6C5B701A3B2EA"/>
    <w:rsid w:val="00EC3FE1"/>
  </w:style>
  <w:style w:type="paragraph" w:customStyle="1" w:styleId="1260ED2EE1694444846C9203C0E68B06">
    <w:name w:val="1260ED2EE1694444846C9203C0E68B06"/>
    <w:rsid w:val="00EC3FE1"/>
  </w:style>
  <w:style w:type="paragraph" w:customStyle="1" w:styleId="C0D3464E0FD4445685EC349914BC6695">
    <w:name w:val="C0D3464E0FD4445685EC349914BC6695"/>
    <w:rsid w:val="00EC3FE1"/>
  </w:style>
  <w:style w:type="paragraph" w:customStyle="1" w:styleId="011E39F7615942C2B8F9230EAEE8EAC0">
    <w:name w:val="011E39F7615942C2B8F9230EAEE8EAC0"/>
    <w:rsid w:val="00EC3FE1"/>
  </w:style>
  <w:style w:type="paragraph" w:customStyle="1" w:styleId="36350DA0607F43BDB8C45C470935FF7B">
    <w:name w:val="36350DA0607F43BDB8C45C470935FF7B"/>
    <w:rsid w:val="00EC3FE1"/>
  </w:style>
  <w:style w:type="paragraph" w:customStyle="1" w:styleId="82F26FEC283F41E794D3B2EE4963A349">
    <w:name w:val="82F26FEC283F41E794D3B2EE4963A349"/>
    <w:rsid w:val="00EC3FE1"/>
  </w:style>
  <w:style w:type="paragraph" w:customStyle="1" w:styleId="5D709886761B49BFA151B58A91EE0925">
    <w:name w:val="5D709886761B49BFA151B58A91EE0925"/>
    <w:rsid w:val="00EC3FE1"/>
  </w:style>
  <w:style w:type="paragraph" w:customStyle="1" w:styleId="293DC27097074A1FA4561AA641D21780">
    <w:name w:val="293DC27097074A1FA4561AA641D21780"/>
    <w:rsid w:val="00EC3FE1"/>
  </w:style>
  <w:style w:type="paragraph" w:customStyle="1" w:styleId="2E555E51593D46549021BAB1165BBC70">
    <w:name w:val="2E555E51593D46549021BAB1165BBC70"/>
    <w:rsid w:val="00EC3FE1"/>
  </w:style>
  <w:style w:type="paragraph" w:customStyle="1" w:styleId="9C4B4835BCE94BD1994B9080730F3A9E">
    <w:name w:val="9C4B4835BCE94BD1994B9080730F3A9E"/>
    <w:rsid w:val="00EC3FE1"/>
  </w:style>
  <w:style w:type="paragraph" w:customStyle="1" w:styleId="72EA18500AB64925B094ADF64AE9381B">
    <w:name w:val="72EA18500AB64925B094ADF64AE9381B"/>
    <w:rsid w:val="00EC3FE1"/>
  </w:style>
  <w:style w:type="paragraph" w:customStyle="1" w:styleId="E8015F4CBC2E4736B653B44E37B41CC9">
    <w:name w:val="E8015F4CBC2E4736B653B44E37B41CC9"/>
    <w:rsid w:val="00EC3FE1"/>
  </w:style>
  <w:style w:type="paragraph" w:customStyle="1" w:styleId="D5D4524C7C464D79B32A6109F9C30EB1">
    <w:name w:val="D5D4524C7C464D79B32A6109F9C30EB1"/>
    <w:rsid w:val="00EC3FE1"/>
  </w:style>
  <w:style w:type="paragraph" w:customStyle="1" w:styleId="026CCBE24AC94FF0974C2B6457BFCB60">
    <w:name w:val="026CCBE24AC94FF0974C2B6457BFCB60"/>
    <w:rsid w:val="00EC3FE1"/>
  </w:style>
  <w:style w:type="paragraph" w:customStyle="1" w:styleId="5B50BFAC46CD459A9603D82DA6242330">
    <w:name w:val="5B50BFAC46CD459A9603D82DA6242330"/>
    <w:rsid w:val="00EC3FE1"/>
  </w:style>
  <w:style w:type="paragraph" w:customStyle="1" w:styleId="3A9787A09D26479A9C5FE15C0F1D2118">
    <w:name w:val="3A9787A09D26479A9C5FE15C0F1D2118"/>
    <w:rsid w:val="00EC3FE1"/>
  </w:style>
  <w:style w:type="paragraph" w:customStyle="1" w:styleId="DB0405496DA24FF4A51AAD682209883D">
    <w:name w:val="DB0405496DA24FF4A51AAD682209883D"/>
    <w:rsid w:val="00EC3FE1"/>
  </w:style>
  <w:style w:type="paragraph" w:customStyle="1" w:styleId="F1D5FC5B303E413DA5C7C01E3C1011CB">
    <w:name w:val="F1D5FC5B303E413DA5C7C01E3C1011CB"/>
    <w:rsid w:val="00EC3FE1"/>
  </w:style>
  <w:style w:type="paragraph" w:customStyle="1" w:styleId="1C0E99A020A44EF5B70E7111FA08D4AF">
    <w:name w:val="1C0E99A020A44EF5B70E7111FA08D4AF"/>
    <w:rsid w:val="00EC3FE1"/>
  </w:style>
  <w:style w:type="paragraph" w:customStyle="1" w:styleId="2DCC0AA89B9E40F8BCBB1E7BF1F31F99">
    <w:name w:val="2DCC0AA89B9E40F8BCBB1E7BF1F31F99"/>
    <w:rsid w:val="00EC3FE1"/>
  </w:style>
  <w:style w:type="paragraph" w:customStyle="1" w:styleId="BA7C8CA9D41A4E069978D07D65D146AE">
    <w:name w:val="BA7C8CA9D41A4E069978D07D65D146AE"/>
    <w:rsid w:val="00EC3FE1"/>
  </w:style>
  <w:style w:type="paragraph" w:customStyle="1" w:styleId="2DB81FE52A244004830FB337441378D8">
    <w:name w:val="2DB81FE52A244004830FB337441378D8"/>
    <w:rsid w:val="00EC3FE1"/>
  </w:style>
  <w:style w:type="paragraph" w:customStyle="1" w:styleId="6BC7F92214E1493299C6AF7D9F3BDE99">
    <w:name w:val="6BC7F92214E1493299C6AF7D9F3BDE99"/>
    <w:rsid w:val="00EC3FE1"/>
  </w:style>
  <w:style w:type="paragraph" w:customStyle="1" w:styleId="7ABBEA3E25694AD0971519B2151EB0DB">
    <w:name w:val="7ABBEA3E25694AD0971519B2151EB0DB"/>
    <w:rsid w:val="00EC3FE1"/>
  </w:style>
  <w:style w:type="paragraph" w:customStyle="1" w:styleId="F4BFA54F5F8D48F8AF905A900AB9796B">
    <w:name w:val="F4BFA54F5F8D48F8AF905A900AB9796B"/>
    <w:rsid w:val="00EC3FE1"/>
  </w:style>
  <w:style w:type="paragraph" w:customStyle="1" w:styleId="5DDE3EF16F0443049B2FBA1A3D7B0D5D">
    <w:name w:val="5DDE3EF16F0443049B2FBA1A3D7B0D5D"/>
    <w:rsid w:val="00EC3FE1"/>
  </w:style>
  <w:style w:type="paragraph" w:customStyle="1" w:styleId="76B37EB597D64597818F2A460EE27FA9">
    <w:name w:val="76B37EB597D64597818F2A460EE27FA9"/>
    <w:rsid w:val="00EC3FE1"/>
  </w:style>
  <w:style w:type="paragraph" w:customStyle="1" w:styleId="FD150FE9E43A429EA21C324ABFF32B19">
    <w:name w:val="FD150FE9E43A429EA21C324ABFF32B19"/>
    <w:rsid w:val="00EC3FE1"/>
  </w:style>
  <w:style w:type="paragraph" w:customStyle="1" w:styleId="DD5CC9879A2943A18FE5E08D6484BA53">
    <w:name w:val="DD5CC9879A2943A18FE5E08D6484BA53"/>
    <w:rsid w:val="00EC3FE1"/>
  </w:style>
  <w:style w:type="paragraph" w:customStyle="1" w:styleId="C729BFA9564140CFABC54AF7484BD61B">
    <w:name w:val="C729BFA9564140CFABC54AF7484BD61B"/>
    <w:rsid w:val="00EC3FE1"/>
  </w:style>
  <w:style w:type="paragraph" w:customStyle="1" w:styleId="EC3487742D7C4AC48CF9A0D504E0F145">
    <w:name w:val="EC3487742D7C4AC48CF9A0D504E0F145"/>
    <w:rsid w:val="00EC3FE1"/>
  </w:style>
  <w:style w:type="paragraph" w:customStyle="1" w:styleId="7861CEA00AE54E3183B24070DF70DD60">
    <w:name w:val="7861CEA00AE54E3183B24070DF70DD60"/>
    <w:rsid w:val="00EC3FE1"/>
  </w:style>
  <w:style w:type="paragraph" w:customStyle="1" w:styleId="7E8ED4C6609C41398D40823876FB775F">
    <w:name w:val="7E8ED4C6609C41398D40823876FB775F"/>
    <w:rsid w:val="00EC3FE1"/>
  </w:style>
  <w:style w:type="paragraph" w:customStyle="1" w:styleId="13AE00E1C4B64CB691B53D74F01BF38E">
    <w:name w:val="13AE00E1C4B64CB691B53D74F01BF38E"/>
    <w:rsid w:val="00EC3FE1"/>
  </w:style>
  <w:style w:type="paragraph" w:customStyle="1" w:styleId="3F102A4BB1B345EE8BB9DB1D4C12077F">
    <w:name w:val="3F102A4BB1B345EE8BB9DB1D4C12077F"/>
    <w:rsid w:val="00EC3FE1"/>
  </w:style>
  <w:style w:type="paragraph" w:customStyle="1" w:styleId="3A2577106AE34F91B250E2CB11016D09">
    <w:name w:val="3A2577106AE34F91B250E2CB11016D09"/>
    <w:rsid w:val="00EC3FE1"/>
  </w:style>
  <w:style w:type="paragraph" w:customStyle="1" w:styleId="F71C2663B15A4EEDB2E40D330374E7E6">
    <w:name w:val="F71C2663B15A4EEDB2E40D330374E7E6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BA7C8CA9D41A4E069978D07D65D146AE1">
    <w:name w:val="BA7C8CA9D41A4E069978D07D65D146AE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2DB81FE52A244004830FB337441378D81">
    <w:name w:val="2DB81FE52A244004830FB337441378D8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6BC7F92214E1493299C6AF7D9F3BDE991">
    <w:name w:val="6BC7F92214E1493299C6AF7D9F3BDE99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7ABBEA3E25694AD0971519B2151EB0DB1">
    <w:name w:val="7ABBEA3E25694AD0971519B2151EB0DB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F4BFA54F5F8D48F8AF905A900AB9796B1">
    <w:name w:val="F4BFA54F5F8D48F8AF905A900AB9796B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5DDE3EF16F0443049B2FBA1A3D7B0D5D1">
    <w:name w:val="5DDE3EF16F0443049B2FBA1A3D7B0D5D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76B37EB597D64597818F2A460EE27FA91">
    <w:name w:val="76B37EB597D64597818F2A460EE27FA9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FD150FE9E43A429EA21C324ABFF32B191">
    <w:name w:val="FD150FE9E43A429EA21C324ABFF32B19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DD5CC9879A2943A18FE5E08D6484BA531">
    <w:name w:val="DD5CC9879A2943A18FE5E08D6484BA53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C729BFA9564140CFABC54AF7484BD61B1">
    <w:name w:val="C729BFA9564140CFABC54AF7484BD61B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EC3487742D7C4AC48CF9A0D504E0F1451">
    <w:name w:val="EC3487742D7C4AC48CF9A0D504E0F145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7861CEA00AE54E3183B24070DF70DD601">
    <w:name w:val="7861CEA00AE54E3183B24070DF70DD60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7E8ED4C6609C41398D40823876FB775F1">
    <w:name w:val="7E8ED4C6609C41398D40823876FB775F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13AE00E1C4B64CB691B53D74F01BF38E1">
    <w:name w:val="13AE00E1C4B64CB691B53D74F01BF38E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3F102A4BB1B345EE8BB9DB1D4C12077F1">
    <w:name w:val="3F102A4BB1B345EE8BB9DB1D4C12077F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3A2577106AE34F91B250E2CB11016D091">
    <w:name w:val="3A2577106AE34F91B250E2CB11016D09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3624997BDE454B1091B2D86F56FB9194">
    <w:name w:val="3624997BDE454B1091B2D86F56FB9194"/>
    <w:rsid w:val="00CC1CA1"/>
  </w:style>
  <w:style w:type="paragraph" w:customStyle="1" w:styleId="6649925321A440DA8A45CA8088069F2E">
    <w:name w:val="6649925321A440DA8A45CA8088069F2E"/>
    <w:rsid w:val="00CC1CA1"/>
  </w:style>
  <w:style w:type="paragraph" w:customStyle="1" w:styleId="52FACDE5294542FBBB897106597F136A">
    <w:name w:val="52FACDE5294542FBBB897106597F136A"/>
    <w:rsid w:val="00CC1CA1"/>
  </w:style>
  <w:style w:type="paragraph" w:customStyle="1" w:styleId="1D566E2BBFB14EBB99ED4A37F26150F1">
    <w:name w:val="1D566E2BBFB14EBB99ED4A37F26150F1"/>
    <w:rsid w:val="00CC1CA1"/>
  </w:style>
  <w:style w:type="paragraph" w:customStyle="1" w:styleId="94CED90A35CF48758E0E15CBBB20810D">
    <w:name w:val="94CED90A35CF48758E0E15CBBB20810D"/>
    <w:rsid w:val="00CC1CA1"/>
  </w:style>
  <w:style w:type="paragraph" w:customStyle="1" w:styleId="B2E56D6FB64541D1A69B6370FF3983AF">
    <w:name w:val="B2E56D6FB64541D1A69B6370FF3983AF"/>
    <w:rsid w:val="00CC1CA1"/>
  </w:style>
  <w:style w:type="paragraph" w:customStyle="1" w:styleId="CA3B81974A3E4AA38AC06BCE6EEC2C5A">
    <w:name w:val="CA3B81974A3E4AA38AC06BCE6EEC2C5A"/>
    <w:rsid w:val="00CC1CA1"/>
  </w:style>
  <w:style w:type="paragraph" w:customStyle="1" w:styleId="BEB0900695BC4695B1DEB94FA1799A92">
    <w:name w:val="BEB0900695BC4695B1DEB94FA1799A92"/>
    <w:rsid w:val="00CC1CA1"/>
  </w:style>
  <w:style w:type="paragraph" w:customStyle="1" w:styleId="D736FA6D4F874E38A5F5218821DEDC96">
    <w:name w:val="D736FA6D4F874E38A5F5218821DEDC96"/>
    <w:rsid w:val="00CC1CA1"/>
  </w:style>
  <w:style w:type="paragraph" w:customStyle="1" w:styleId="C996B228E3A74B1A8144DEF7D9F2A951">
    <w:name w:val="C996B228E3A74B1A8144DEF7D9F2A951"/>
    <w:rsid w:val="00CC1CA1"/>
  </w:style>
  <w:style w:type="paragraph" w:customStyle="1" w:styleId="F3F0E5D4F93E47B8BB3761C6668DC909">
    <w:name w:val="F3F0E5D4F93E47B8BB3761C6668DC909"/>
    <w:rsid w:val="00CC1CA1"/>
  </w:style>
  <w:style w:type="paragraph" w:customStyle="1" w:styleId="C389E0F6378A4C719C26D2623CE2E3A7">
    <w:name w:val="C389E0F6378A4C719C26D2623CE2E3A7"/>
    <w:rsid w:val="00CC1CA1"/>
  </w:style>
  <w:style w:type="paragraph" w:customStyle="1" w:styleId="22841230E09E488A921C91B6751E88B0">
    <w:name w:val="22841230E09E488A921C91B6751E88B0"/>
    <w:rsid w:val="00CC1CA1"/>
  </w:style>
  <w:style w:type="paragraph" w:customStyle="1" w:styleId="2D7A86A55E57460780C1CA4D85F424A8">
    <w:name w:val="2D7A86A55E57460780C1CA4D85F424A8"/>
    <w:rsid w:val="00CC1CA1"/>
  </w:style>
  <w:style w:type="paragraph" w:customStyle="1" w:styleId="EEF9949EDE124BB3B53CCD725754C8DA">
    <w:name w:val="EEF9949EDE124BB3B53CCD725754C8DA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3624997BDE454B1091B2D86F56FB91941">
    <w:name w:val="3624997BDE454B1091B2D86F56FB9194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6649925321A440DA8A45CA8088069F2E1">
    <w:name w:val="6649925321A440DA8A45CA8088069F2E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52FACDE5294542FBBB897106597F136A1">
    <w:name w:val="52FACDE5294542FBBB897106597F136A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1D566E2BBFB14EBB99ED4A37F26150F11">
    <w:name w:val="1D566E2BBFB14EBB99ED4A37F26150F1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94CED90A35CF48758E0E15CBBB20810D1">
    <w:name w:val="94CED90A35CF48758E0E15CBBB20810D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B2E56D6FB64541D1A69B6370FF3983AF1">
    <w:name w:val="B2E56D6FB64541D1A69B6370FF3983AF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CA3B81974A3E4AA38AC06BCE6EEC2C5A1">
    <w:name w:val="CA3B81974A3E4AA38AC06BCE6EEC2C5A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BEB0900695BC4695B1DEB94FA1799A921">
    <w:name w:val="BEB0900695BC4695B1DEB94FA1799A92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D736FA6D4F874E38A5F5218821DEDC961">
    <w:name w:val="D736FA6D4F874E38A5F5218821DEDC96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2D7A86A55E57460780C1CA4D85F424A81">
    <w:name w:val="2D7A86A55E57460780C1CA4D85F424A8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C996B228E3A74B1A8144DEF7D9F2A9511">
    <w:name w:val="C996B228E3A74B1A8144DEF7D9F2A951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F3F0E5D4F93E47B8BB3761C6668DC9091">
    <w:name w:val="F3F0E5D4F93E47B8BB3761C6668DC909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C389E0F6378A4C719C26D2623CE2E3A71">
    <w:name w:val="C389E0F6378A4C719C26D2623CE2E3A7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22841230E09E488A921C91B6751E88B01">
    <w:name w:val="22841230E09E488A921C91B6751E88B01"/>
    <w:rsid w:val="00421253"/>
    <w:pPr>
      <w:ind w:left="720"/>
      <w:contextualSpacing/>
    </w:pPr>
    <w:rPr>
      <w:rFonts w:eastAsiaTheme="minorHAnsi"/>
      <w:lang w:eastAsia="en-US"/>
    </w:rPr>
  </w:style>
  <w:style w:type="paragraph" w:customStyle="1" w:styleId="7944EE9EB5FD4E18AFDB6A9AD6757D42">
    <w:name w:val="7944EE9EB5FD4E18AFDB6A9AD6757D4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3624997BDE454B1091B2D86F56FB91942">
    <w:name w:val="3624997BDE454B1091B2D86F56FB9194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6649925321A440DA8A45CA8088069F2E2">
    <w:name w:val="6649925321A440DA8A45CA8088069F2E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52FACDE5294542FBBB897106597F136A2">
    <w:name w:val="52FACDE5294542FBBB897106597F136A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1D566E2BBFB14EBB99ED4A37F26150F12">
    <w:name w:val="1D566E2BBFB14EBB99ED4A37F26150F1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94CED90A35CF48758E0E15CBBB20810D2">
    <w:name w:val="94CED90A35CF48758E0E15CBBB20810D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B2E56D6FB64541D1A69B6370FF3983AF2">
    <w:name w:val="B2E56D6FB64541D1A69B6370FF3983AF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CA3B81974A3E4AA38AC06BCE6EEC2C5A2">
    <w:name w:val="CA3B81974A3E4AA38AC06BCE6EEC2C5A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BEB0900695BC4695B1DEB94FA1799A922">
    <w:name w:val="BEB0900695BC4695B1DEB94FA1799A92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D736FA6D4F874E38A5F5218821DEDC962">
    <w:name w:val="D736FA6D4F874E38A5F5218821DEDC96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2D7A86A55E57460780C1CA4D85F424A82">
    <w:name w:val="2D7A86A55E57460780C1CA4D85F424A8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C996B228E3A74B1A8144DEF7D9F2A9512">
    <w:name w:val="C996B228E3A74B1A8144DEF7D9F2A951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F3F0E5D4F93E47B8BB3761C6668DC9092">
    <w:name w:val="F3F0E5D4F93E47B8BB3761C6668DC909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C389E0F6378A4C719C26D2623CE2E3A72">
    <w:name w:val="C389E0F6378A4C719C26D2623CE2E3A7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22841230E09E488A921C91B6751E88B02">
    <w:name w:val="22841230E09E488A921C91B6751E88B0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171FAE2B246A4B37BD1470858A3851EC">
    <w:name w:val="171FAE2B246A4B37BD1470858A3851EC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3624997BDE454B1091B2D86F56FB91943">
    <w:name w:val="3624997BDE454B1091B2D86F56FB9194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6649925321A440DA8A45CA8088069F2E3">
    <w:name w:val="6649925321A440DA8A45CA8088069F2E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52FACDE5294542FBBB897106597F136A3">
    <w:name w:val="52FACDE5294542FBBB897106597F136A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1D566E2BBFB14EBB99ED4A37F26150F13">
    <w:name w:val="1D566E2BBFB14EBB99ED4A37F26150F1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94CED90A35CF48758E0E15CBBB20810D3">
    <w:name w:val="94CED90A35CF48758E0E15CBBB20810D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B2E56D6FB64541D1A69B6370FF3983AF3">
    <w:name w:val="B2E56D6FB64541D1A69B6370FF3983AF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CA3B81974A3E4AA38AC06BCE6EEC2C5A3">
    <w:name w:val="CA3B81974A3E4AA38AC06BCE6EEC2C5A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BEB0900695BC4695B1DEB94FA1799A923">
    <w:name w:val="BEB0900695BC4695B1DEB94FA1799A92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D736FA6D4F874E38A5F5218821DEDC963">
    <w:name w:val="D736FA6D4F874E38A5F5218821DEDC96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2D7A86A55E57460780C1CA4D85F424A83">
    <w:name w:val="2D7A86A55E57460780C1CA4D85F424A8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C996B228E3A74B1A8144DEF7D9F2A9513">
    <w:name w:val="C996B228E3A74B1A8144DEF7D9F2A951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F3F0E5D4F93E47B8BB3761C6668DC9093">
    <w:name w:val="F3F0E5D4F93E47B8BB3761C6668DC909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C389E0F6378A4C719C26D2623CE2E3A73">
    <w:name w:val="C389E0F6378A4C719C26D2623CE2E3A7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22841230E09E488A921C91B6751E88B03">
    <w:name w:val="22841230E09E488A921C91B6751E88B0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F3B454FC8C5C45D7849BFFED58320122">
    <w:name w:val="F3B454FC8C5C45D7849BFFED58320122"/>
    <w:rsid w:val="00F31C5A"/>
  </w:style>
  <w:style w:type="paragraph" w:customStyle="1" w:styleId="D05F77DC47DC4B80B99555C1FBCED558">
    <w:name w:val="D05F77DC47DC4B80B99555C1FBCED558"/>
    <w:rsid w:val="00F31C5A"/>
  </w:style>
  <w:style w:type="paragraph" w:customStyle="1" w:styleId="9744F27198CA4275AF4DF48A042E92B9">
    <w:name w:val="9744F27198CA4275AF4DF48A042E92B9"/>
    <w:rsid w:val="00F31C5A"/>
  </w:style>
  <w:style w:type="paragraph" w:customStyle="1" w:styleId="9B0382E2184F4DDA9FDB7831578851AC">
    <w:name w:val="9B0382E2184F4DDA9FDB7831578851AC"/>
    <w:rsid w:val="00F31C5A"/>
  </w:style>
  <w:style w:type="paragraph" w:customStyle="1" w:styleId="B629A9BCA22E411694FD4D6C0A471DAA">
    <w:name w:val="B629A9BCA22E411694FD4D6C0A471DAA"/>
    <w:rsid w:val="00F31C5A"/>
  </w:style>
  <w:style w:type="paragraph" w:customStyle="1" w:styleId="8B57B76D6D594783A4D95FB7341402E1">
    <w:name w:val="8B57B76D6D594783A4D95FB7341402E1"/>
    <w:rsid w:val="00F31C5A"/>
  </w:style>
  <w:style w:type="paragraph" w:customStyle="1" w:styleId="EEA7110E5BBF44B7839D43F498530740">
    <w:name w:val="EEA7110E5BBF44B7839D43F498530740"/>
    <w:rsid w:val="00F31C5A"/>
  </w:style>
  <w:style w:type="paragraph" w:customStyle="1" w:styleId="ACC363A33E0F4DE29EB4E34C3E96AAF1">
    <w:name w:val="ACC363A33E0F4DE29EB4E34C3E96AAF1"/>
    <w:rsid w:val="00F31C5A"/>
  </w:style>
  <w:style w:type="paragraph" w:customStyle="1" w:styleId="C1356D26183848EE87F9701358207E30">
    <w:name w:val="C1356D26183848EE87F9701358207E30"/>
    <w:rsid w:val="00F31C5A"/>
  </w:style>
  <w:style w:type="paragraph" w:customStyle="1" w:styleId="6607063BF4FE438F9D69DA3F23E5633C">
    <w:name w:val="6607063BF4FE438F9D69DA3F23E5633C"/>
    <w:rsid w:val="00F31C5A"/>
  </w:style>
  <w:style w:type="paragraph" w:customStyle="1" w:styleId="DB5865A6856D4F189B0FC710DB7CB23A">
    <w:name w:val="DB5865A6856D4F189B0FC710DB7CB23A"/>
    <w:rsid w:val="00F31C5A"/>
  </w:style>
  <w:style w:type="paragraph" w:customStyle="1" w:styleId="FC30E920DEBC405AB5A46033DD2958C0">
    <w:name w:val="FC30E920DEBC405AB5A46033DD2958C0"/>
    <w:rsid w:val="00F31C5A"/>
  </w:style>
  <w:style w:type="paragraph" w:customStyle="1" w:styleId="3F82263B013645C7BC00C2E975C44AAA">
    <w:name w:val="3F82263B013645C7BC00C2E975C44AAA"/>
    <w:rsid w:val="00F31C5A"/>
  </w:style>
  <w:style w:type="paragraph" w:customStyle="1" w:styleId="B84DCF348CAE4F1AB03A26B732131CDD">
    <w:name w:val="B84DCF348CAE4F1AB03A26B732131CDD"/>
    <w:rsid w:val="00F31C5A"/>
  </w:style>
  <w:style w:type="paragraph" w:customStyle="1" w:styleId="171FAE2B246A4B37BD1470858A3851EC1">
    <w:name w:val="171FAE2B246A4B37BD1470858A3851EC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F3B454FC8C5C45D7849BFFED583201221">
    <w:name w:val="F3B454FC8C5C45D7849BFFED58320122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D05F77DC47DC4B80B99555C1FBCED5581">
    <w:name w:val="D05F77DC47DC4B80B99555C1FBCED558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9744F27198CA4275AF4DF48A042E92B91">
    <w:name w:val="9744F27198CA4275AF4DF48A042E92B9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9B0382E2184F4DDA9FDB7831578851AC1">
    <w:name w:val="9B0382E2184F4DDA9FDB7831578851AC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B629A9BCA22E411694FD4D6C0A471DAA1">
    <w:name w:val="B629A9BCA22E411694FD4D6C0A471DAA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8B57B76D6D594783A4D95FB7341402E11">
    <w:name w:val="8B57B76D6D594783A4D95FB7341402E1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EEA7110E5BBF44B7839D43F4985307401">
    <w:name w:val="EEA7110E5BBF44B7839D43F498530740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ACC363A33E0F4DE29EB4E34C3E96AAF11">
    <w:name w:val="ACC363A33E0F4DE29EB4E34C3E96AAF1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C1356D26183848EE87F9701358207E301">
    <w:name w:val="C1356D26183848EE87F9701358207E30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6607063BF4FE438F9D69DA3F23E5633C1">
    <w:name w:val="6607063BF4FE438F9D69DA3F23E5633C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DB5865A6856D4F189B0FC710DB7CB23A1">
    <w:name w:val="DB5865A6856D4F189B0FC710DB7CB23A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FC30E920DEBC405AB5A46033DD2958C01">
    <w:name w:val="FC30E920DEBC405AB5A46033DD2958C0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3F82263B013645C7BC00C2E975C44AAA1">
    <w:name w:val="3F82263B013645C7BC00C2E975C44AAA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B84DCF348CAE4F1AB03A26B732131CDD1">
    <w:name w:val="B84DCF348CAE4F1AB03A26B732131CDD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171FAE2B246A4B37BD1470858A3851EC2">
    <w:name w:val="171FAE2B246A4B37BD1470858A3851EC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F3B454FC8C5C45D7849BFFED583201222">
    <w:name w:val="F3B454FC8C5C45D7849BFFED58320122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D05F77DC47DC4B80B99555C1FBCED5582">
    <w:name w:val="D05F77DC47DC4B80B99555C1FBCED558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9744F27198CA4275AF4DF48A042E92B92">
    <w:name w:val="9744F27198CA4275AF4DF48A042E92B9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9B0382E2184F4DDA9FDB7831578851AC2">
    <w:name w:val="9B0382E2184F4DDA9FDB7831578851AC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B629A9BCA22E411694FD4D6C0A471DAA2">
    <w:name w:val="B629A9BCA22E411694FD4D6C0A471DAA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8B57B76D6D594783A4D95FB7341402E12">
    <w:name w:val="8B57B76D6D594783A4D95FB7341402E1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EEA7110E5BBF44B7839D43F4985307402">
    <w:name w:val="EEA7110E5BBF44B7839D43F498530740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ACC363A33E0F4DE29EB4E34C3E96AAF12">
    <w:name w:val="ACC363A33E0F4DE29EB4E34C3E96AAF1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C1356D26183848EE87F9701358207E302">
    <w:name w:val="C1356D26183848EE87F9701358207E30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6607063BF4FE438F9D69DA3F23E5633C2">
    <w:name w:val="6607063BF4FE438F9D69DA3F23E5633C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DB5865A6856D4F189B0FC710DB7CB23A2">
    <w:name w:val="DB5865A6856D4F189B0FC710DB7CB23A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FC30E920DEBC405AB5A46033DD2958C02">
    <w:name w:val="FC30E920DEBC405AB5A46033DD2958C0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3F82263B013645C7BC00C2E975C44AAA2">
    <w:name w:val="3F82263B013645C7BC00C2E975C44AAA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B84DCF348CAE4F1AB03A26B732131CDD2">
    <w:name w:val="B84DCF348CAE4F1AB03A26B732131CDD2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49860A168E214082B42525723A6AC3F6">
    <w:name w:val="49860A168E214082B42525723A6AC3F6"/>
    <w:rsid w:val="00F31C5A"/>
  </w:style>
  <w:style w:type="paragraph" w:customStyle="1" w:styleId="9783F3B2E21245F1B5104F7D4743BA46">
    <w:name w:val="9783F3B2E21245F1B5104F7D4743BA46"/>
    <w:rsid w:val="00F31C5A"/>
  </w:style>
  <w:style w:type="paragraph" w:customStyle="1" w:styleId="1EC77706D31741AEB934936FBBFEEED5">
    <w:name w:val="1EC77706D31741AEB934936FBBFEEED5"/>
    <w:rsid w:val="00F31C5A"/>
  </w:style>
  <w:style w:type="paragraph" w:customStyle="1" w:styleId="7DA2E62852C34755BD54B175F405BEC9">
    <w:name w:val="7DA2E62852C34755BD54B175F405BEC9"/>
    <w:rsid w:val="00F31C5A"/>
  </w:style>
  <w:style w:type="paragraph" w:customStyle="1" w:styleId="5C620EDB5925416B8CCA2FD00A678C95">
    <w:name w:val="5C620EDB5925416B8CCA2FD00A678C95"/>
    <w:rsid w:val="00F31C5A"/>
  </w:style>
  <w:style w:type="paragraph" w:customStyle="1" w:styleId="861CFB8A5E1F44528D2FFACBB4BED10D">
    <w:name w:val="861CFB8A5E1F44528D2FFACBB4BED10D"/>
    <w:rsid w:val="00F31C5A"/>
  </w:style>
  <w:style w:type="paragraph" w:customStyle="1" w:styleId="F42AA9F96B8343D4AD1BA5F16F64C0B0">
    <w:name w:val="F42AA9F96B8343D4AD1BA5F16F64C0B0"/>
    <w:rsid w:val="00F31C5A"/>
  </w:style>
  <w:style w:type="paragraph" w:customStyle="1" w:styleId="C2F27220A66E4B92AB66D3FA9BBF0AF8">
    <w:name w:val="C2F27220A66E4B92AB66D3FA9BBF0AF8"/>
    <w:rsid w:val="00F31C5A"/>
  </w:style>
  <w:style w:type="paragraph" w:customStyle="1" w:styleId="236E3F9A0D72402AB173BF173321F2D4">
    <w:name w:val="236E3F9A0D72402AB173BF173321F2D4"/>
    <w:rsid w:val="00F31C5A"/>
  </w:style>
  <w:style w:type="paragraph" w:customStyle="1" w:styleId="0B6B176DB47349AFBAE726D79A0E422A">
    <w:name w:val="0B6B176DB47349AFBAE726D79A0E422A"/>
    <w:rsid w:val="00F31C5A"/>
  </w:style>
  <w:style w:type="paragraph" w:customStyle="1" w:styleId="A4CCD033255343CCBC5E1F81E0DC8C4E">
    <w:name w:val="A4CCD033255343CCBC5E1F81E0DC8C4E"/>
    <w:rsid w:val="00F31C5A"/>
  </w:style>
  <w:style w:type="paragraph" w:customStyle="1" w:styleId="7E901342886840D19387AC13C702DD26">
    <w:name w:val="7E901342886840D19387AC13C702DD26"/>
    <w:rsid w:val="00F31C5A"/>
  </w:style>
  <w:style w:type="paragraph" w:customStyle="1" w:styleId="15D573DDD00644B086A1C5AB5485C431">
    <w:name w:val="15D573DDD00644B086A1C5AB5485C431"/>
    <w:rsid w:val="00F31C5A"/>
  </w:style>
  <w:style w:type="paragraph" w:customStyle="1" w:styleId="F2FE60060DD14515ADA710D5978B5382">
    <w:name w:val="F2FE60060DD14515ADA710D5978B5382"/>
    <w:rsid w:val="00F31C5A"/>
  </w:style>
  <w:style w:type="paragraph" w:customStyle="1" w:styleId="171FAE2B246A4B37BD1470858A3851EC3">
    <w:name w:val="171FAE2B246A4B37BD1470858A3851EC3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49860A168E214082B42525723A6AC3F61">
    <w:name w:val="49860A168E214082B42525723A6AC3F6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9783F3B2E21245F1B5104F7D4743BA461">
    <w:name w:val="9783F3B2E21245F1B5104F7D4743BA46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1EC77706D31741AEB934936FBBFEEED51">
    <w:name w:val="1EC77706D31741AEB934936FBBFEEED5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7DA2E62852C34755BD54B175F405BEC91">
    <w:name w:val="7DA2E62852C34755BD54B175F405BEC9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5C620EDB5925416B8CCA2FD00A678C951">
    <w:name w:val="5C620EDB5925416B8CCA2FD00A678C95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861CFB8A5E1F44528D2FFACBB4BED10D1">
    <w:name w:val="861CFB8A5E1F44528D2FFACBB4BED10D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F42AA9F96B8343D4AD1BA5F16F64C0B01">
    <w:name w:val="F42AA9F96B8343D4AD1BA5F16F64C0B0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C2F27220A66E4B92AB66D3FA9BBF0AF81">
    <w:name w:val="C2F27220A66E4B92AB66D3FA9BBF0AF8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236E3F9A0D72402AB173BF173321F2D41">
    <w:name w:val="236E3F9A0D72402AB173BF173321F2D4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0B6B176DB47349AFBAE726D79A0E422A1">
    <w:name w:val="0B6B176DB47349AFBAE726D79A0E422A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A4CCD033255343CCBC5E1F81E0DC8C4E1">
    <w:name w:val="A4CCD033255343CCBC5E1F81E0DC8C4E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7E901342886840D19387AC13C702DD261">
    <w:name w:val="7E901342886840D19387AC13C702DD26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15D573DDD00644B086A1C5AB5485C4311">
    <w:name w:val="15D573DDD00644B086A1C5AB5485C431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F2FE60060DD14515ADA710D5978B53821">
    <w:name w:val="F2FE60060DD14515ADA710D5978B53821"/>
    <w:rsid w:val="00F31C5A"/>
    <w:pPr>
      <w:ind w:left="720"/>
      <w:contextualSpacing/>
    </w:pPr>
    <w:rPr>
      <w:rFonts w:eastAsiaTheme="minorHAnsi"/>
      <w:lang w:eastAsia="en-US"/>
    </w:rPr>
  </w:style>
  <w:style w:type="paragraph" w:customStyle="1" w:styleId="0C8361872CB44761B15346E14D25BF1B">
    <w:name w:val="0C8361872CB44761B15346E14D25BF1B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49860A168E214082B42525723A6AC3F62">
    <w:name w:val="49860A168E214082B42525723A6AC3F6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9783F3B2E21245F1B5104F7D4743BA462">
    <w:name w:val="9783F3B2E21245F1B5104F7D4743BA46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1EC77706D31741AEB934936FBBFEEED52">
    <w:name w:val="1EC77706D31741AEB934936FBBFEEED5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7DA2E62852C34755BD54B175F405BEC92">
    <w:name w:val="7DA2E62852C34755BD54B175F405BEC9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5C620EDB5925416B8CCA2FD00A678C952">
    <w:name w:val="5C620EDB5925416B8CCA2FD00A678C95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861CFB8A5E1F44528D2FFACBB4BED10D2">
    <w:name w:val="861CFB8A5E1F44528D2FFACBB4BED10D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F42AA9F96B8343D4AD1BA5F16F64C0B02">
    <w:name w:val="F42AA9F96B8343D4AD1BA5F16F64C0B0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C2F27220A66E4B92AB66D3FA9BBF0AF82">
    <w:name w:val="C2F27220A66E4B92AB66D3FA9BBF0AF8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236E3F9A0D72402AB173BF173321F2D42">
    <w:name w:val="236E3F9A0D72402AB173BF173321F2D4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0B6B176DB47349AFBAE726D79A0E422A2">
    <w:name w:val="0B6B176DB47349AFBAE726D79A0E422A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A4CCD033255343CCBC5E1F81E0DC8C4E2">
    <w:name w:val="A4CCD033255343CCBC5E1F81E0DC8C4E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7E901342886840D19387AC13C702DD262">
    <w:name w:val="7E901342886840D19387AC13C702DD26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15D573DDD00644B086A1C5AB5485C4312">
    <w:name w:val="15D573DDD00644B086A1C5AB5485C431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F2FE60060DD14515ADA710D5978B53822">
    <w:name w:val="F2FE60060DD14515ADA710D5978B53822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DB2E6A8CE61A4FCF9492EF839FEACC3B">
    <w:name w:val="DB2E6A8CE61A4FCF9492EF839FEACC3B"/>
    <w:rsid w:val="009447D9"/>
  </w:style>
  <w:style w:type="paragraph" w:customStyle="1" w:styleId="FA5609E5330243DD85E1116C16A8F198">
    <w:name w:val="FA5609E5330243DD85E1116C16A8F198"/>
    <w:rsid w:val="009447D9"/>
  </w:style>
  <w:style w:type="paragraph" w:customStyle="1" w:styleId="AA7E9EA80E2A4E9B87AC2CEA4BF3A0B1">
    <w:name w:val="AA7E9EA80E2A4E9B87AC2CEA4BF3A0B1"/>
    <w:rsid w:val="009447D9"/>
  </w:style>
  <w:style w:type="paragraph" w:customStyle="1" w:styleId="E7FE12CC6BD149ABAC017EDB6B08B041">
    <w:name w:val="E7FE12CC6BD149ABAC017EDB6B08B041"/>
    <w:rsid w:val="009447D9"/>
  </w:style>
  <w:style w:type="paragraph" w:customStyle="1" w:styleId="C8D3C4F30B2744FABC9367979CE1B259">
    <w:name w:val="C8D3C4F30B2744FABC9367979CE1B259"/>
    <w:rsid w:val="009447D9"/>
  </w:style>
  <w:style w:type="paragraph" w:customStyle="1" w:styleId="5B997684D2DE4DE38CAD590C08E8D05D">
    <w:name w:val="5B997684D2DE4DE38CAD590C08E8D05D"/>
    <w:rsid w:val="009447D9"/>
  </w:style>
  <w:style w:type="paragraph" w:customStyle="1" w:styleId="0E6CDDDF6CCA43EF865D2CBF7E3195A1">
    <w:name w:val="0E6CDDDF6CCA43EF865D2CBF7E3195A1"/>
    <w:rsid w:val="009447D9"/>
  </w:style>
  <w:style w:type="paragraph" w:customStyle="1" w:styleId="702C7B24CEE241ED81BF88D1DA476532">
    <w:name w:val="702C7B24CEE241ED81BF88D1DA476532"/>
    <w:rsid w:val="009447D9"/>
  </w:style>
  <w:style w:type="paragraph" w:customStyle="1" w:styleId="E062A7D64C3F4D2EB1FFEF8B5F20E8F8">
    <w:name w:val="E062A7D64C3F4D2EB1FFEF8B5F20E8F8"/>
    <w:rsid w:val="009447D9"/>
  </w:style>
  <w:style w:type="paragraph" w:customStyle="1" w:styleId="14BF7C83378A4FE190FEFA4915D00C90">
    <w:name w:val="14BF7C83378A4FE190FEFA4915D00C90"/>
    <w:rsid w:val="009447D9"/>
  </w:style>
  <w:style w:type="paragraph" w:customStyle="1" w:styleId="11516C89CD194B4BA6F47638EDC9A806">
    <w:name w:val="11516C89CD194B4BA6F47638EDC9A806"/>
    <w:rsid w:val="009447D9"/>
  </w:style>
  <w:style w:type="paragraph" w:customStyle="1" w:styleId="CA2A44D1ED0644D7BF2D58477751ABF6">
    <w:name w:val="CA2A44D1ED0644D7BF2D58477751ABF6"/>
    <w:rsid w:val="009447D9"/>
  </w:style>
  <w:style w:type="paragraph" w:customStyle="1" w:styleId="63409802D34B49DD98945BAC660E5524">
    <w:name w:val="63409802D34B49DD98945BAC660E5524"/>
    <w:rsid w:val="009447D9"/>
  </w:style>
  <w:style w:type="paragraph" w:customStyle="1" w:styleId="DCF220C3B1084F7CAEB208A6DFB8DE21">
    <w:name w:val="DCF220C3B1084F7CAEB208A6DFB8DE21"/>
    <w:rsid w:val="009447D9"/>
  </w:style>
  <w:style w:type="paragraph" w:customStyle="1" w:styleId="0C8361872CB44761B15346E14D25BF1B1">
    <w:name w:val="0C8361872CB44761B15346E14D25BF1B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DB2E6A8CE61A4FCF9492EF839FEACC3B1">
    <w:name w:val="DB2E6A8CE61A4FCF9492EF839FEACC3B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FA5609E5330243DD85E1116C16A8F1981">
    <w:name w:val="FA5609E5330243DD85E1116C16A8F198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AA7E9EA80E2A4E9B87AC2CEA4BF3A0B11">
    <w:name w:val="AA7E9EA80E2A4E9B87AC2CEA4BF3A0B1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E7FE12CC6BD149ABAC017EDB6B08B0411">
    <w:name w:val="E7FE12CC6BD149ABAC017EDB6B08B041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C8D3C4F30B2744FABC9367979CE1B2591">
    <w:name w:val="C8D3C4F30B2744FABC9367979CE1B259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5B997684D2DE4DE38CAD590C08E8D05D1">
    <w:name w:val="5B997684D2DE4DE38CAD590C08E8D05D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0E6CDDDF6CCA43EF865D2CBF7E3195A11">
    <w:name w:val="0E6CDDDF6CCA43EF865D2CBF7E3195A1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702C7B24CEE241ED81BF88D1DA4765321">
    <w:name w:val="702C7B24CEE241ED81BF88D1DA476532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E062A7D64C3F4D2EB1FFEF8B5F20E8F81">
    <w:name w:val="E062A7D64C3F4D2EB1FFEF8B5F20E8F8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14BF7C83378A4FE190FEFA4915D00C901">
    <w:name w:val="14BF7C83378A4FE190FEFA4915D00C90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11516C89CD194B4BA6F47638EDC9A8061">
    <w:name w:val="11516C89CD194B4BA6F47638EDC9A806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CA2A44D1ED0644D7BF2D58477751ABF61">
    <w:name w:val="CA2A44D1ED0644D7BF2D58477751ABF6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63409802D34B49DD98945BAC660E55241">
    <w:name w:val="63409802D34B49DD98945BAC660E5524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DCF220C3B1084F7CAEB208A6DFB8DE211">
    <w:name w:val="DCF220C3B1084F7CAEB208A6DFB8DE211"/>
    <w:rsid w:val="009447D9"/>
    <w:pPr>
      <w:ind w:left="720"/>
      <w:contextualSpacing/>
    </w:pPr>
    <w:rPr>
      <w:rFonts w:eastAsiaTheme="minorHAnsi"/>
      <w:lang w:eastAsia="en-US"/>
    </w:rPr>
  </w:style>
  <w:style w:type="paragraph" w:customStyle="1" w:styleId="B9C5F299D8F34326A12FE0058E28DCE0">
    <w:name w:val="B9C5F299D8F34326A12FE0058E28DCE0"/>
    <w:rsid w:val="0056135F"/>
  </w:style>
  <w:style w:type="paragraph" w:customStyle="1" w:styleId="F284CF24459A4A19AD322B60007AA449">
    <w:name w:val="F284CF24459A4A19AD322B60007AA449"/>
    <w:rsid w:val="0056135F"/>
  </w:style>
  <w:style w:type="paragraph" w:customStyle="1" w:styleId="EF4BAA898147484CB1496B4184CB24DB">
    <w:name w:val="EF4BAA898147484CB1496B4184CB24DB"/>
    <w:rsid w:val="0056135F"/>
  </w:style>
  <w:style w:type="paragraph" w:customStyle="1" w:styleId="C25F1E345C204DFEAAA2945C732B9327">
    <w:name w:val="C25F1E345C204DFEAAA2945C732B9327"/>
    <w:rsid w:val="0056135F"/>
  </w:style>
  <w:style w:type="paragraph" w:customStyle="1" w:styleId="8C6C1FDE1D5A46FB97E64DCBF4DF6288">
    <w:name w:val="8C6C1FDE1D5A46FB97E64DCBF4DF6288"/>
    <w:rsid w:val="0056135F"/>
  </w:style>
  <w:style w:type="paragraph" w:customStyle="1" w:styleId="E322E6256F1E4A67B0DF2B96244C55DD">
    <w:name w:val="E322E6256F1E4A67B0DF2B96244C55DD"/>
    <w:rsid w:val="0056135F"/>
  </w:style>
  <w:style w:type="paragraph" w:customStyle="1" w:styleId="DD3FDD628E0641418F7CB227847B532B">
    <w:name w:val="DD3FDD628E0641418F7CB227847B532B"/>
    <w:rsid w:val="0056135F"/>
  </w:style>
  <w:style w:type="paragraph" w:customStyle="1" w:styleId="4A825D4B151D4B58A1FC5A46BAF5430A">
    <w:name w:val="4A825D4B151D4B58A1FC5A46BAF5430A"/>
    <w:rsid w:val="0056135F"/>
  </w:style>
  <w:style w:type="paragraph" w:customStyle="1" w:styleId="8F5EDC62FE3C4B9B8E412E828B026B2B">
    <w:name w:val="8F5EDC62FE3C4B9B8E412E828B026B2B"/>
    <w:rsid w:val="0056135F"/>
  </w:style>
  <w:style w:type="paragraph" w:customStyle="1" w:styleId="0F46C1DAD5B840EE8FA98C25598E301A">
    <w:name w:val="0F46C1DAD5B840EE8FA98C25598E301A"/>
    <w:rsid w:val="0056135F"/>
  </w:style>
  <w:style w:type="paragraph" w:customStyle="1" w:styleId="130B034EBB5148848BB4354E95C07A65">
    <w:name w:val="130B034EBB5148848BB4354E95C07A65"/>
    <w:rsid w:val="0056135F"/>
  </w:style>
  <w:style w:type="paragraph" w:customStyle="1" w:styleId="408E2B2F701C40EF9FE848560027EC9B">
    <w:name w:val="408E2B2F701C40EF9FE848560027EC9B"/>
    <w:rsid w:val="0056135F"/>
  </w:style>
  <w:style w:type="paragraph" w:customStyle="1" w:styleId="F94B2A6B3B054006A6E08B267F8ECA6F">
    <w:name w:val="F94B2A6B3B054006A6E08B267F8ECA6F"/>
    <w:rsid w:val="0056135F"/>
  </w:style>
  <w:style w:type="paragraph" w:customStyle="1" w:styleId="D9524B50CAED4F6D89B20BD96A25B15B">
    <w:name w:val="D9524B50CAED4F6D89B20BD96A25B15B"/>
    <w:rsid w:val="0056135F"/>
  </w:style>
  <w:style w:type="paragraph" w:customStyle="1" w:styleId="399C40E695E847B49E496DF65CCDE41B">
    <w:name w:val="399C40E695E847B49E496DF65CCDE41B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B9C5F299D8F34326A12FE0058E28DCE01">
    <w:name w:val="B9C5F299D8F34326A12FE0058E28DCE0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F284CF24459A4A19AD322B60007AA4491">
    <w:name w:val="F284CF24459A4A19AD322B60007AA449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EF4BAA898147484CB1496B4184CB24DB1">
    <w:name w:val="EF4BAA898147484CB1496B4184CB24DB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C25F1E345C204DFEAAA2945C732B93271">
    <w:name w:val="C25F1E345C204DFEAAA2945C732B9327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8C6C1FDE1D5A46FB97E64DCBF4DF62881">
    <w:name w:val="8C6C1FDE1D5A46FB97E64DCBF4DF6288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E322E6256F1E4A67B0DF2B96244C55DD1">
    <w:name w:val="E322E6256F1E4A67B0DF2B96244C55DD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DD3FDD628E0641418F7CB227847B532B1">
    <w:name w:val="DD3FDD628E0641418F7CB227847B532B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4A825D4B151D4B58A1FC5A46BAF5430A1">
    <w:name w:val="4A825D4B151D4B58A1FC5A46BAF5430A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8F5EDC62FE3C4B9B8E412E828B026B2B1">
    <w:name w:val="8F5EDC62FE3C4B9B8E412E828B026B2B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0F46C1DAD5B840EE8FA98C25598E301A1">
    <w:name w:val="0F46C1DAD5B840EE8FA98C25598E301A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130B034EBB5148848BB4354E95C07A651">
    <w:name w:val="130B034EBB5148848BB4354E95C07A65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408E2B2F701C40EF9FE848560027EC9B1">
    <w:name w:val="408E2B2F701C40EF9FE848560027EC9B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F94B2A6B3B054006A6E08B267F8ECA6F1">
    <w:name w:val="F94B2A6B3B054006A6E08B267F8ECA6F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D9524B50CAED4F6D89B20BD96A25B15B1">
    <w:name w:val="D9524B50CAED4F6D89B20BD96A25B15B1"/>
    <w:rsid w:val="0056135F"/>
    <w:pPr>
      <w:ind w:left="720"/>
      <w:contextualSpacing/>
    </w:pPr>
    <w:rPr>
      <w:rFonts w:eastAsiaTheme="minorHAnsi"/>
      <w:lang w:eastAsia="en-US"/>
    </w:rPr>
  </w:style>
  <w:style w:type="paragraph" w:customStyle="1" w:styleId="DE5ED416B9AB46589C84F730E948C1DC">
    <w:name w:val="DE5ED416B9AB46589C84F730E948C1DC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B9C5F299D8F34326A12FE0058E28DCE02">
    <w:name w:val="B9C5F299D8F34326A12FE0058E28DCE0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F284CF24459A4A19AD322B60007AA4492">
    <w:name w:val="F284CF24459A4A19AD322B60007AA449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EF4BAA898147484CB1496B4184CB24DB2">
    <w:name w:val="EF4BAA898147484CB1496B4184CB24DB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C25F1E345C204DFEAAA2945C732B93272">
    <w:name w:val="C25F1E345C204DFEAAA2945C732B9327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8C6C1FDE1D5A46FB97E64DCBF4DF62882">
    <w:name w:val="8C6C1FDE1D5A46FB97E64DCBF4DF6288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E322E6256F1E4A67B0DF2B96244C55DD2">
    <w:name w:val="E322E6256F1E4A67B0DF2B96244C55DD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DD3FDD628E0641418F7CB227847B532B2">
    <w:name w:val="DD3FDD628E0641418F7CB227847B532B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4A825D4B151D4B58A1FC5A46BAF5430A2">
    <w:name w:val="4A825D4B151D4B58A1FC5A46BAF5430A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8F5EDC62FE3C4B9B8E412E828B026B2B2">
    <w:name w:val="8F5EDC62FE3C4B9B8E412E828B026B2B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0F46C1DAD5B840EE8FA98C25598E301A2">
    <w:name w:val="0F46C1DAD5B840EE8FA98C25598E301A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130B034EBB5148848BB4354E95C07A652">
    <w:name w:val="130B034EBB5148848BB4354E95C07A65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408E2B2F701C40EF9FE848560027EC9B2">
    <w:name w:val="408E2B2F701C40EF9FE848560027EC9B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F94B2A6B3B054006A6E08B267F8ECA6F2">
    <w:name w:val="F94B2A6B3B054006A6E08B267F8ECA6F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D9524B50CAED4F6D89B20BD96A25B15B2">
    <w:name w:val="D9524B50CAED4F6D89B20BD96A25B15B2"/>
    <w:rsid w:val="00607DCD"/>
    <w:pPr>
      <w:ind w:left="720"/>
      <w:contextualSpacing/>
    </w:pPr>
    <w:rPr>
      <w:rFonts w:eastAsiaTheme="minorHAnsi"/>
      <w:lang w:eastAsia="en-US"/>
    </w:rPr>
  </w:style>
  <w:style w:type="paragraph" w:customStyle="1" w:styleId="866EF605FCE044A683028A1A4DC456D5">
    <w:name w:val="866EF605FCE044A683028A1A4DC456D5"/>
    <w:rsid w:val="00D5346F"/>
  </w:style>
  <w:style w:type="paragraph" w:customStyle="1" w:styleId="1E2C57E55D324743A042384001DE307D">
    <w:name w:val="1E2C57E55D324743A042384001DE307D"/>
    <w:rsid w:val="00D5346F"/>
  </w:style>
  <w:style w:type="paragraph" w:customStyle="1" w:styleId="945FDF985E9E44308329AF417AB3563A">
    <w:name w:val="945FDF985E9E44308329AF417AB3563A"/>
    <w:rsid w:val="00D5346F"/>
  </w:style>
  <w:style w:type="paragraph" w:customStyle="1" w:styleId="2CE27EE5AF82438997EE7B5F3AB3597E">
    <w:name w:val="2CE27EE5AF82438997EE7B5F3AB3597E"/>
    <w:rsid w:val="00D5346F"/>
  </w:style>
  <w:style w:type="paragraph" w:customStyle="1" w:styleId="C3A830D26D044EB38BD0A66075DA2600">
    <w:name w:val="C3A830D26D044EB38BD0A66075DA2600"/>
    <w:rsid w:val="00D5346F"/>
  </w:style>
  <w:style w:type="paragraph" w:customStyle="1" w:styleId="5DC03DF3CD5F450FA6F153EF4BCF0B61">
    <w:name w:val="5DC03DF3CD5F450FA6F153EF4BCF0B61"/>
    <w:rsid w:val="00D5346F"/>
  </w:style>
  <w:style w:type="paragraph" w:customStyle="1" w:styleId="B3174F40DA654F02BEAE18CADE1BB389">
    <w:name w:val="B3174F40DA654F02BEAE18CADE1BB389"/>
    <w:rsid w:val="00D5346F"/>
  </w:style>
  <w:style w:type="paragraph" w:customStyle="1" w:styleId="45283EC8A7C2420F9334311AF3CACE00">
    <w:name w:val="45283EC8A7C2420F9334311AF3CACE00"/>
    <w:rsid w:val="00D5346F"/>
  </w:style>
  <w:style w:type="paragraph" w:customStyle="1" w:styleId="2C06C8BE9F3A47FEB904BC142857F6C1">
    <w:name w:val="2C06C8BE9F3A47FEB904BC142857F6C1"/>
    <w:rsid w:val="00D5346F"/>
  </w:style>
  <w:style w:type="paragraph" w:customStyle="1" w:styleId="B38CC502510847DBBFF77517A0826404">
    <w:name w:val="B38CC502510847DBBFF77517A0826404"/>
    <w:rsid w:val="00D5346F"/>
  </w:style>
  <w:style w:type="paragraph" w:customStyle="1" w:styleId="779C05331D9A4776A9808442A1FB8EC0">
    <w:name w:val="779C05331D9A4776A9808442A1FB8EC0"/>
    <w:rsid w:val="00D5346F"/>
  </w:style>
  <w:style w:type="paragraph" w:customStyle="1" w:styleId="B7F99062C98540B09CB0E7EC44ED2A3B">
    <w:name w:val="B7F99062C98540B09CB0E7EC44ED2A3B"/>
    <w:rsid w:val="00D5346F"/>
  </w:style>
  <w:style w:type="paragraph" w:customStyle="1" w:styleId="CAB51CA26CB04160B642AA9C6068A8C9">
    <w:name w:val="CAB51CA26CB04160B642AA9C6068A8C9"/>
    <w:rsid w:val="00D5346F"/>
  </w:style>
  <w:style w:type="paragraph" w:customStyle="1" w:styleId="A7EF60C83D0E4074808C0C4656DF29FC">
    <w:name w:val="A7EF60C83D0E4074808C0C4656DF29FC"/>
    <w:rsid w:val="00D5346F"/>
  </w:style>
  <w:style w:type="paragraph" w:customStyle="1" w:styleId="DE5ED416B9AB46589C84F730E948C1DC1">
    <w:name w:val="DE5ED416B9AB46589C84F730E948C1DC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866EF605FCE044A683028A1A4DC456D51">
    <w:name w:val="866EF605FCE044A683028A1A4DC456D5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1E2C57E55D324743A042384001DE307D1">
    <w:name w:val="1E2C57E55D324743A042384001DE307D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945FDF985E9E44308329AF417AB3563A1">
    <w:name w:val="945FDF985E9E44308329AF417AB3563A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2CE27EE5AF82438997EE7B5F3AB3597E1">
    <w:name w:val="2CE27EE5AF82438997EE7B5F3AB3597E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C3A830D26D044EB38BD0A66075DA26001">
    <w:name w:val="C3A830D26D044EB38BD0A66075DA2600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5DC03DF3CD5F450FA6F153EF4BCF0B611">
    <w:name w:val="5DC03DF3CD5F450FA6F153EF4BCF0B61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B3174F40DA654F02BEAE18CADE1BB3891">
    <w:name w:val="B3174F40DA654F02BEAE18CADE1BB389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45283EC8A7C2420F9334311AF3CACE001">
    <w:name w:val="45283EC8A7C2420F9334311AF3CACE00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2C06C8BE9F3A47FEB904BC142857F6C11">
    <w:name w:val="2C06C8BE9F3A47FEB904BC142857F6C1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B38CC502510847DBBFF77517A08264041">
    <w:name w:val="B38CC502510847DBBFF77517A0826404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779C05331D9A4776A9808442A1FB8EC01">
    <w:name w:val="779C05331D9A4776A9808442A1FB8EC0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B7F99062C98540B09CB0E7EC44ED2A3B1">
    <w:name w:val="B7F99062C98540B09CB0E7EC44ED2A3B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CAB51CA26CB04160B642AA9C6068A8C91">
    <w:name w:val="CAB51CA26CB04160B642AA9C6068A8C91"/>
    <w:rsid w:val="00D5346F"/>
    <w:pPr>
      <w:ind w:left="720"/>
      <w:contextualSpacing/>
    </w:pPr>
    <w:rPr>
      <w:rFonts w:eastAsiaTheme="minorHAnsi"/>
      <w:lang w:eastAsia="en-US"/>
    </w:rPr>
  </w:style>
  <w:style w:type="paragraph" w:customStyle="1" w:styleId="A7EF60C83D0E4074808C0C4656DF29FC1">
    <w:name w:val="A7EF60C83D0E4074808C0C4656DF29FC1"/>
    <w:rsid w:val="00D5346F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4418-FDC2-4587-8B3B-E094BE11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 Ste Marie</dc:creator>
  <cp:keywords/>
  <dc:description/>
  <cp:lastModifiedBy>Ecole Ste Marie</cp:lastModifiedBy>
  <cp:revision>4</cp:revision>
  <dcterms:created xsi:type="dcterms:W3CDTF">2020-04-09T05:38:00Z</dcterms:created>
  <dcterms:modified xsi:type="dcterms:W3CDTF">2020-04-09T05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